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720b49-63be-4c27-bc55-b5c322a30f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916aa6-8ced-4a07-856a-4028fe87b5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34908d-f914-4b0c-8e73-8cdb9f31bc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a8af27-9405-4ef5-8af5-4974f8fda9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7b706b-1e90-4784-bfaa-4207fab9b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b2a65d-aabb-4e88-9ee3-625ee9a6a5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4fe5a8-ccba-4225-9010-4d670f5106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88476b-91a6-4041-ae55-50461df12d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97389e-78ff-4f9e-9014-52649ce8ff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838157-35b6-49d0-b46e-4e319ccd56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c0d2c7-f63e-4569-add2-0c8b3dc71c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e1f215-88f1-41bb-8e1f-7093ead8d6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92cf02-1d29-4f46-8aab-043c2bbc80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3af0e8-90a6-4b9c-a3b2-281361b43d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4d82d6-17b9-4038-bb68-2d68e1972e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6d0f31-428b-4931-a4ec-e42d842868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aa29c5-4930-426b-8e5b-3195b911ad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cec2f1-5edd-437d-8560-2b6b065121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c7f4c9-84cd-46d6-9ae3-e6fac48635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d0f1ca-f3a9-40d2-ab7f-148f5a6fcb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67bca2-2a37-4896-b592-b3ae6f8e94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c6ecb0-bde6-4a34-a96c-5ec04ba330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72edaf-22e6-445d-996a-6b08aca92f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0d1954-48f3-4104-bf89-b95fab04bf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458393-5b7a-4199-97eb-48da50a525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39e44-3db3-435e-9fd0-504e01ab4c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f2b8c5-eb5b-4184-9dca-c79048a144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f6672b-f736-46f2-a04f-068db223d5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2a095a-9f01-410b-8b7d-88d3075efe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7b706b-1e90-4784-bfaa-4207fab9b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ea5c5d-01ac-4877-a5ca-e4838ebf70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1874e7-4bcb-4355-8d5d-8064f419b2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b986f8-31e1-45e7-965d-fdbb89d1ed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f88ad3-ed5f-4102-9560-5420da05f0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b5d8d3-05d6-434a-be14-796e27bcc3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fe58f0-1a3c-4ee9-a4c6-b569d9a002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85e747-f03d-445e-96fc-624e6171e5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a0e48b-8941-4f66-8341-a3e0126fe4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4daf17-b71b-4a09-96e9-17d68253e5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69d215-ed77-4916-a85a-ba11331010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0311e2-9660-4d05-818a-d54b67810b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c250fe-2640-44e5-9db4-78fe48f874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d16102-4e4d-404f-be04-a7143ee336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ee2017-66d8-406b-91fe-cb209dc978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f162a6-33f9-49d6-abc2-8eb11af007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2a7647-3c73-4dbe-a2c2-ac93e6cc5f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d14a5e-4d07-495e-9222-09be38cf60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f65f97-e42d-44e8-a473-6bfabdc886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74c9b4-ce92-4d39-8099-c238830e3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5f0f90-472c-4e59-820f-7814f722f4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cda897-24df-4235-933e-cefa51201b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0dfcf0-c316-409b-bc38-7b0a963137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5f2824-e01e-4ed1-8808-f4dba68a9b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e1f215-88f1-41bb-8e1f-7093ead8d6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ed7913-b6b8-4c2b-8118-e7ee477077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b2f919-127d-4822-986f-697bf50763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57a6cb-6d4e-449f-a982-ff0d9e6032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47ced2-3a1a-47a8-a122-5335f09967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966599-a6f9-462a-b8c8-c2098c546a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6643f8-7c3d-4996-926b-6ba3172de4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33b844-a68c-49b2-883b-5b96a7c217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166422-c21d-48e4-9f3f-e4ec31ce0d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d2e490-50ff-4e78-98b2-dcfe824696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9a099c-49f9-414b-8266-7574554831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60a00d-1076-4663-9254-d4f2ddd3b8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df1fd0-e1b7-4c05-9b04-c4a5f735d0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a64b1b-98ee-4ca5-b9b2-f1ce4809f5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cfa837-541f-4a91-9ccb-26cbd799ce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ea5e49-6324-40bc-a603-e60a35223a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3b6889-173e-4e3a-8216-f99c627f4e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4effa9-6a33-416e-bd67-df474c1b8f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daba46-8088-4d1d-8c35-1ef5f7e159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5192b8-4d60-4d0c-a7cb-766d0bdcf3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3b6889-173e-4e3a-8216-f99c627f4e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d721ec-1bbe-44da-87c5-c561ffde66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1adcae-01e8-4667-896e-de21bfa29e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ddc9d5-c787-4533-b7a4-69378c7da6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f05a33-e592-4d1b-b186-7c56b09b60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c78176-1097-4bae-b66b-5e98114a3b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965335-5539-4134-a5d3-8c9aac1ebe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18893c-af29-4960-9044-9bab368f2f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5ef5e0-f187-488a-9d8e-caac110f90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4f9add-6fd6-4634-9709-f90775e639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128f0f-a7a3-4abb-81b9-5f7713ae5a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86777e-a3da-45d2-89b7-aa864151a4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af3ac5-0c29-463d-8c4d-064bd86d0c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841532-f369-471d-9462-4ec3e7665d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110e8b-931d-44a3-bb05-2c0625face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d99e08-edd6-4eee-a0f2-c8c6319136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847a97-7661-4a82-8b19-fe1ec6a1b7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60461e-0477-455f-baff-e81b657e9b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ca4c4e-b3f8-49a9-942b-74df9e2fdc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704976-fecc-4fa7-879d-51a4154df5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69172e-0819-4765-b5bc-a88013c5c2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fd1044-3b74-4866-ad1e-bbb64c80a7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0ea8a1-8ed8-46b2-a9ae-63d7791691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e3831d-ef86-48ea-960c-af40c80bb9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76b506-2cbd-4099-93ca-9523bd25ff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aaedfe-d178-4597-b46d-961d833fce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4f29b8-ef72-4631-9c68-63262fa761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0b3b95-2e5a-4f05-9882-5e6810f9a0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d2bd12-9b6c-48af-9894-f97bebd917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d7c50f-c65a-49ad-a903-3d9607a8b0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eeb914-b8d0-4331-8b85-7d441e9aae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cf84f8-c943-4fd6-950e-911e7d314a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3e734c-73d8-47d5-96be-a57e4eb91f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5bedd2-fa2b-4613-823d-6b7a5f68c2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393f25-3806-4808-ac6f-6c7f9d958d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7b706b-1e90-4784-bfaa-4207fab9b3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191746-ca4f-4fc4-b52c-2dc8d66593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c5b6f2-cf37-4da7-9092-ae435f3100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54b1a2-d643-4a37-b4bf-ada4e1ebd6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edbb2b-1b2a-4887-b65a-cbf7f6efae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a542b6-fa4a-4bf1-beac-4853e17e5c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3a2ede-6607-4fb8-82a4-6d2261393f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5cd15e-2207-42f8-911e-45070f85fa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8c6f4a-f287-4551-9147-7bf9361d35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56256e-4523-4b04-9a34-725b06b0ef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e1f215-88f1-41bb-8e1f-7093ead8d6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598490-67db-4c51-9b52-7772e45d40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74c9b4-ce92-4d39-8099-c238830e3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a64b1b-98ee-4ca5-b9b2-f1ce4809f5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c79bb0-f502-43fa-ba16-0df1bb675c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4329d4-bab8-4eaf-a9c2-0758c9e966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136dd2-0462-4e2b-b7af-c146e5218b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c6cf90-1dd4-43d4-ab40-8e2292e6e9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4ea1c1-ac44-4349-a92e-d1433c7ef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7b1fbc-f1e5-47b2-bf96-fdf3c69517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27c25c-449d-4211-a102-04ccc20677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6efa97-9f3c-4c66-8f0a-29bb5916d3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47a2ac-d952-441f-bd57-8747af73d9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cd4731-54fc-4517-8154-6144c3e086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4ea1c1-ac44-4349-a92e-d1433c7ef9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3ccb0a-4bc0-4262-8e30-39c3370336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459095-6cb5-4af0-a0ad-2b3b79bddd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2700a9-96fb-4338-8346-a4e319b9e6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bb9830-c4f7-482c-9406-9a97bd3283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b45189-70c9-45bf-84f4-e0198c1fe3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6fee8c-9fcb-475a-b38c-0c226c6ae5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ceec07-f4a6-4559-8fa3-b4e8d5b034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940add-2928-4cb2-af9a-114c024292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fe231a-a743-4126-88ba-279aa475ce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74c9b4-ce92-4d39-8099-c238830e3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fa6777-7ccb-4940-843a-79b93bbb02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f7de98-c789-4c17-bbe1-b4bf14ac5d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af1c79-d9c2-4a46-898c-499ba06328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163fa2-a212-4692-bf8c-b9b13273db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27658b-b040-4e42-819c-b8571363b7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a91560-ec58-4ecc-a02a-a0820884fa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a2e1d1-45ec-4af4-a06c-bdc8edf058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ae1234-a89c-4b57-8fea-dcddeba9c4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94bae1-4b96-4ce7-bb69-3f18d9cb9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ea1a30-ab32-45b9-9a1a-0d0297590f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58080c-496b-4354-b184-70a4ee2ef1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f7de98-c789-4c17-bbe1-b4bf14ac5d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261111-8ab5-4211-95c4-518e51475a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8a3a55-1549-4f05-9916-a770b4efdd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e8d132-27fe-4a69-a07a-5a144dac7f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59a1e2-dba3-4361-9566-9c917ee21a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90668c-130d-4d1e-8ff9-8c20250507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be7763-43d7-4d55-b979-95aba30fbd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fe4183-4348-4c8f-ae5d-3628caaf44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3a3936-6a37-4007-8eef-7ff3a41b2a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149c65-92dc-4e54-a413-7ab509545a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4e6ac0-4da1-4a64-93f1-419a1849d1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55e9c6-c5a8-4fde-9b6f-5482fba607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2b58e4-0a56-47aa-9b98-62ace68416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cb892e-6bec-46b4-af98-8b680d5b88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abecca-f052-441f-bace-c40d6e2c11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cb8fe4-7615-4830-936c-3d42625c0f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53b148-5839-4269-b277-ffb39be1c0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7baf93-5e6c-4851-a2a6-b755cf3f10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ba8efd-7148-4bc2-8c82-e339068921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cc02ae-3756-4195-86c5-a0b1aa9fcc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8d8578-45ef-462d-b318-f4a41d5655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565ede-131e-4a4f-a2cc-fd230cca76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55289e-111c-4cf5-8e52-0c6091c12f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ba6ccd-bc16-48e3-9c52-29082fde2b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150bfb-6027-425f-9f43-070a4ac480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0afb0a-204c-491c-8ec4-1e026e0e8a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7ddeff-b85b-4ee6-8631-b9a5ed3937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850d09-0bd4-4367-bb40-cdd3af990c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b3588e-cdbc-4a39-9bd7-3b88589a20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d3902b-ad98-4ee9-9d02-285f07c983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514c9e-509a-43eb-ad84-9ecf1227ab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aa29c5-4930-426b-8e5b-3195b911ad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c97ba5-0679-410c-a80d-f0d125ea94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b64d05-89c7-4acc-bb7c-3cd2564c5f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71f53c-6bf8-4edb-87e1-f72a1f1e36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e29877-e5ea-4e01-9b96-3fca982291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c115ac-239a-427f-af6e-205bb51012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9598d0-0969-4326-8298-b0c8a7b7d9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4f9de0-0e37-46ae-9995-a04246e333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2290e1-c278-489b-a4ba-4e3e856c73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e1d829-caf3-41d0-8e56-fff09b20ae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a1d07d-f7a7-4027-a323-7c3c2a6116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e08aa0-713b-4438-a4aa-a8b11279d2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a039a0-c6c9-4609-b2ca-1c59f21ccf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508b50-e516-45af-871f-75f7c226b1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820451-6bd4-47ae-adee-cc6e9a49cb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8d07de-e4df-45b5-a515-a5fbaa69c3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3547f4-ed19-4812-aee6-27f9439ac3a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b73643-edc1-4df6-a918-7340f52818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f090c1-e1d2-4aed-aac6-d5e5a886f1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db307e-f812-449c-b662-5eab5c6f8d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b4eac0-4ffa-4239-9c1f-b90d377531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e5a1ed-2afa-4378-bdb3-79fbbfff97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9b8d6d-502f-40f0-9045-3549c2740d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21cbd8-bfff-4976-9831-42040eab86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3753d4-aa3d-4d13-b0dd-4cbbd3094b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c644b0-b4e6-4c8c-a13f-5583344d6f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664f54-91bd-4404-9a83-29629ce5c1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a039a0-c6c9-4609-b2ca-1c59f21ccf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508b50-e516-45af-871f-75f7c226b1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81425b-6430-4a33-8158-851927c4cf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7fc20f-78df-4fb8-bd12-ff5e1691e3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fc5e68-99d6-43d9-8a1e-fa3354a40e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1cf87a-7524-40f7-8e61-5d9f8c31c6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82d612-cda0-42c9-a8ce-9b03d24261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87884d-e768-4b17-9836-ba661582ac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a362b1-d674-479d-b3f2-b91059aece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015da7-0496-4d5f-9419-7cc1e499af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57a6cb-6d4e-449f-a982-ff0d9e6032e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07b6bb-1bb0-4349-878e-67f3934cf3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74c9b4-ce92-4d39-8099-c238830e3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ce1aa8-f756-4fa2-a2a0-627e34deef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9cef52-1786-41d0-918e-bdd8171ceb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